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A32" w14:textId="77777777" w:rsidR="00C72680" w:rsidRPr="00187D8E" w:rsidRDefault="00C72680" w:rsidP="00C72680">
      <w:pPr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>様式第１号</w:t>
      </w:r>
    </w:p>
    <w:p w14:paraId="50896697" w14:textId="77777777" w:rsidR="00C72680" w:rsidRPr="00187D8E" w:rsidRDefault="00C72680" w:rsidP="00C7268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87D8E">
        <w:rPr>
          <w:rFonts w:hint="eastAsia"/>
          <w:sz w:val="24"/>
          <w:szCs w:val="24"/>
        </w:rPr>
        <w:t xml:space="preserve"> </w:t>
      </w:r>
      <w:r w:rsidRPr="00187D8E">
        <w:rPr>
          <w:rFonts w:hint="eastAsia"/>
          <w:sz w:val="24"/>
          <w:szCs w:val="24"/>
        </w:rPr>
        <w:t>年</w:t>
      </w:r>
      <w:r w:rsidRPr="00187D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187D8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187D8E">
        <w:rPr>
          <w:rFonts w:hint="eastAsia"/>
          <w:sz w:val="24"/>
          <w:szCs w:val="24"/>
        </w:rPr>
        <w:t xml:space="preserve"> </w:t>
      </w:r>
      <w:r w:rsidRPr="00187D8E">
        <w:rPr>
          <w:rFonts w:hint="eastAsia"/>
          <w:sz w:val="24"/>
          <w:szCs w:val="24"/>
        </w:rPr>
        <w:t>日</w:t>
      </w:r>
    </w:p>
    <w:p w14:paraId="42319462" w14:textId="77777777" w:rsidR="00C72680" w:rsidRPr="00187D8E" w:rsidRDefault="00C72680" w:rsidP="00C72680">
      <w:pPr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>（あて先）</w:t>
      </w:r>
      <w:r w:rsidRPr="00187D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青葉</w:t>
      </w:r>
      <w:r w:rsidRPr="00187D8E">
        <w:rPr>
          <w:rFonts w:hint="eastAsia"/>
          <w:sz w:val="24"/>
          <w:szCs w:val="24"/>
        </w:rPr>
        <w:t>区長</w:t>
      </w:r>
    </w:p>
    <w:p w14:paraId="0316522A" w14:textId="77777777" w:rsidR="00C72680" w:rsidRPr="00187D8E" w:rsidRDefault="00C72680" w:rsidP="00C72680">
      <w:pPr>
        <w:ind w:firstLineChars="1900" w:firstLine="4560"/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>申込責任者</w:t>
      </w:r>
      <w:r>
        <w:rPr>
          <w:rFonts w:hint="eastAsia"/>
          <w:sz w:val="24"/>
          <w:szCs w:val="24"/>
        </w:rPr>
        <w:t xml:space="preserve">　</w:t>
      </w:r>
      <w:r w:rsidRPr="00F358A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358AB">
        <w:rPr>
          <w:rFonts w:hint="eastAsia"/>
          <w:sz w:val="24"/>
          <w:szCs w:val="24"/>
          <w:u w:val="single"/>
        </w:rPr>
        <w:t xml:space="preserve"> </w:t>
      </w:r>
      <w:r w:rsidRPr="00902E1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Pr="00902E10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0A5AD194" w14:textId="77777777" w:rsidR="00C72680" w:rsidRPr="00187D8E" w:rsidRDefault="00C72680" w:rsidP="00C72680">
      <w:pPr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 xml:space="preserve">　　　　　　　　　　　　　　　　　　　団体名</w:t>
      </w:r>
      <w:r>
        <w:rPr>
          <w:rFonts w:hint="eastAsia"/>
          <w:sz w:val="24"/>
          <w:szCs w:val="24"/>
        </w:rPr>
        <w:t>・</w:t>
      </w:r>
      <w:r w:rsidRPr="00187D8E">
        <w:rPr>
          <w:rFonts w:hint="eastAsia"/>
          <w:sz w:val="24"/>
          <w:szCs w:val="24"/>
        </w:rPr>
        <w:t>役職</w:t>
      </w:r>
      <w:r w:rsidRPr="00F358A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02E1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Pr="00902E10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902E10">
        <w:rPr>
          <w:rFonts w:hint="eastAsia"/>
          <w:sz w:val="24"/>
          <w:szCs w:val="24"/>
          <w:u w:val="single"/>
        </w:rPr>
        <w:t xml:space="preserve">　　</w:t>
      </w:r>
    </w:p>
    <w:p w14:paraId="5926D6B6" w14:textId="77777777" w:rsidR="00C72680" w:rsidRPr="00EC080A" w:rsidRDefault="00C72680" w:rsidP="00C72680">
      <w:pPr>
        <w:ind w:firstLineChars="1900" w:firstLine="4560"/>
        <w:rPr>
          <w:sz w:val="24"/>
          <w:szCs w:val="24"/>
          <w:u w:val="single"/>
        </w:rPr>
      </w:pPr>
      <w:r w:rsidRPr="00187D8E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</w:t>
      </w:r>
      <w:r w:rsidRPr="00187D8E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F358AB">
        <w:rPr>
          <w:rFonts w:hint="eastAsia"/>
          <w:sz w:val="24"/>
          <w:szCs w:val="24"/>
          <w:u w:val="single"/>
        </w:rPr>
        <w:t xml:space="preserve">〒　</w:t>
      </w:r>
      <w:r>
        <w:rPr>
          <w:rFonts w:hint="eastAsia"/>
          <w:sz w:val="24"/>
          <w:szCs w:val="24"/>
          <w:u w:val="single"/>
        </w:rPr>
        <w:t xml:space="preserve"> </w:t>
      </w:r>
      <w:r w:rsidRPr="00F358AB">
        <w:rPr>
          <w:rFonts w:hint="eastAsia"/>
          <w:sz w:val="24"/>
          <w:szCs w:val="24"/>
          <w:u w:val="single"/>
        </w:rPr>
        <w:t>-</w:t>
      </w:r>
      <w:r w:rsidRPr="00902E10">
        <w:rPr>
          <w:rFonts w:hint="eastAsia"/>
          <w:sz w:val="24"/>
          <w:szCs w:val="24"/>
          <w:u w:val="single"/>
        </w:rPr>
        <w:t xml:space="preserve">　</w:t>
      </w:r>
      <w:r w:rsidRPr="00902E10">
        <w:rPr>
          <w:rFonts w:hint="eastAsia"/>
          <w:sz w:val="24"/>
          <w:szCs w:val="24"/>
          <w:u w:val="single"/>
        </w:rPr>
        <w:t xml:space="preserve">    </w:t>
      </w:r>
    </w:p>
    <w:p w14:paraId="4207DA93" w14:textId="77777777" w:rsidR="00C72680" w:rsidRPr="00187D8E" w:rsidRDefault="00C72680" w:rsidP="00C72680">
      <w:pPr>
        <w:ind w:firstLineChars="1900" w:firstLine="4560"/>
        <w:rPr>
          <w:sz w:val="24"/>
          <w:szCs w:val="24"/>
        </w:rPr>
      </w:pPr>
      <w:r w:rsidRPr="00EC080A">
        <w:rPr>
          <w:rFonts w:hint="eastAsia"/>
          <w:color w:val="FFFFFF" w:themeColor="background1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902E10"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902E10">
        <w:rPr>
          <w:rFonts w:hint="eastAsia"/>
          <w:sz w:val="24"/>
          <w:szCs w:val="24"/>
          <w:u w:val="single"/>
        </w:rPr>
        <w:t xml:space="preserve">        </w:t>
      </w:r>
    </w:p>
    <w:p w14:paraId="42591B7C" w14:textId="77777777" w:rsidR="00C72680" w:rsidRPr="00902E10" w:rsidRDefault="00C72680" w:rsidP="00C7268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</w:t>
      </w:r>
      <w:r>
        <w:rPr>
          <w:rFonts w:hint="eastAsia"/>
          <w:sz w:val="24"/>
          <w:szCs w:val="24"/>
        </w:rPr>
        <w:t>電　　　話</w:t>
      </w:r>
      <w:r>
        <w:rPr>
          <w:rFonts w:hint="eastAsia"/>
          <w:sz w:val="24"/>
          <w:szCs w:val="24"/>
        </w:rPr>
        <w:t xml:space="preserve">  </w:t>
      </w:r>
      <w:r w:rsidRPr="00F358AB">
        <w:rPr>
          <w:rFonts w:hint="eastAsia"/>
          <w:sz w:val="24"/>
          <w:szCs w:val="24"/>
          <w:u w:val="single"/>
        </w:rPr>
        <w:t xml:space="preserve">  </w:t>
      </w:r>
      <w:r w:rsidRPr="00902E1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902E10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－</w:t>
      </w:r>
      <w:r w:rsidRPr="00902E10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>－</w:t>
      </w:r>
      <w:r w:rsidRPr="00902E10">
        <w:rPr>
          <w:rFonts w:hint="eastAsia"/>
          <w:sz w:val="24"/>
          <w:szCs w:val="24"/>
          <w:u w:val="single"/>
        </w:rPr>
        <w:t xml:space="preserve">          </w:t>
      </w:r>
    </w:p>
    <w:p w14:paraId="6F8034F8" w14:textId="77777777" w:rsidR="00C72680" w:rsidRDefault="00C72680" w:rsidP="00C72680">
      <w:pPr>
        <w:jc w:val="center"/>
        <w:rPr>
          <w:sz w:val="24"/>
          <w:szCs w:val="24"/>
        </w:rPr>
      </w:pPr>
    </w:p>
    <w:p w14:paraId="247CEE87" w14:textId="77777777" w:rsidR="00C72680" w:rsidRPr="00187D8E" w:rsidRDefault="00C72680" w:rsidP="00C72680">
      <w:pPr>
        <w:jc w:val="center"/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>自動体外式除細動器（ＡＥＤ）借用申込書</w:t>
      </w:r>
    </w:p>
    <w:p w14:paraId="67D78230" w14:textId="77777777" w:rsidR="00C72680" w:rsidRPr="00187D8E" w:rsidRDefault="00C72680" w:rsidP="00C72680">
      <w:pPr>
        <w:rPr>
          <w:sz w:val="24"/>
          <w:szCs w:val="24"/>
        </w:rPr>
      </w:pPr>
    </w:p>
    <w:p w14:paraId="51AA60C6" w14:textId="77777777" w:rsidR="00C72680" w:rsidRPr="00187D8E" w:rsidRDefault="00C72680" w:rsidP="00C72680">
      <w:pPr>
        <w:rPr>
          <w:sz w:val="24"/>
          <w:szCs w:val="24"/>
        </w:rPr>
      </w:pPr>
      <w:r w:rsidRPr="00187D8E">
        <w:rPr>
          <w:rFonts w:hint="eastAsia"/>
          <w:sz w:val="24"/>
          <w:szCs w:val="24"/>
        </w:rPr>
        <w:t>ＡＥＤの貸出を受けたいので，下記のとおり申込します。</w:t>
      </w:r>
    </w:p>
    <w:p w14:paraId="104F7701" w14:textId="77777777" w:rsidR="00C72680" w:rsidRPr="00187D8E" w:rsidRDefault="00C72680" w:rsidP="00C72680">
      <w:pPr>
        <w:rPr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467"/>
      </w:tblGrid>
      <w:tr w:rsidR="00C72680" w:rsidRPr="00187D8E" w14:paraId="432B2F16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53952A7E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貸出希望期間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C8C0868" w14:textId="77777777" w:rsidR="00C72680" w:rsidRPr="00187D8E" w:rsidRDefault="00E9264D" w:rsidP="00E92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72680" w:rsidRPr="00187D8E">
              <w:rPr>
                <w:rFonts w:hint="eastAsia"/>
                <w:sz w:val="24"/>
                <w:szCs w:val="24"/>
              </w:rPr>
              <w:t>年　月　日（　）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680" w:rsidRPr="00187D8E">
              <w:rPr>
                <w:rFonts w:hint="eastAsia"/>
                <w:sz w:val="24"/>
                <w:szCs w:val="24"/>
              </w:rPr>
              <w:t xml:space="preserve">　年　月　日（　）</w:t>
            </w:r>
          </w:p>
        </w:tc>
      </w:tr>
      <w:tr w:rsidR="00C72680" w:rsidRPr="00187D8E" w14:paraId="4DCB89D2" w14:textId="77777777" w:rsidTr="003823BF">
        <w:trPr>
          <w:trHeight w:val="130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ABA2666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イベント等概要</w:t>
            </w:r>
          </w:p>
          <w:p w14:paraId="025FF4DE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（名称・内容</w:t>
            </w:r>
          </w:p>
          <w:p w14:paraId="3641AC03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・対象者等）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070ADE3" w14:textId="77777777" w:rsidR="00C72680" w:rsidRPr="00187D8E" w:rsidRDefault="00C72680" w:rsidP="003823BF">
            <w:pPr>
              <w:rPr>
                <w:sz w:val="24"/>
                <w:szCs w:val="24"/>
              </w:rPr>
            </w:pPr>
          </w:p>
        </w:tc>
      </w:tr>
      <w:tr w:rsidR="00C72680" w:rsidRPr="00187D8E" w14:paraId="6DB4950B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14732B83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開　催　期　間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2158FB7C" w14:textId="77777777" w:rsidR="00C72680" w:rsidRPr="00187D8E" w:rsidRDefault="00E9264D" w:rsidP="00E92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680" w:rsidRPr="00187D8E">
              <w:rPr>
                <w:rFonts w:hint="eastAsia"/>
                <w:sz w:val="24"/>
                <w:szCs w:val="24"/>
              </w:rPr>
              <w:t xml:space="preserve">　年　月　日（　）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680" w:rsidRPr="00187D8E">
              <w:rPr>
                <w:rFonts w:hint="eastAsia"/>
                <w:sz w:val="24"/>
                <w:szCs w:val="24"/>
              </w:rPr>
              <w:t xml:space="preserve">　年　月　日（　）</w:t>
            </w:r>
          </w:p>
        </w:tc>
      </w:tr>
      <w:tr w:rsidR="00C72680" w:rsidRPr="00187D8E" w14:paraId="56F9B11B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43C6AE66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開　催　場　所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381D4C02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</w:tr>
      <w:tr w:rsidR="00C72680" w:rsidRPr="00187D8E" w14:paraId="521D5130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440C447B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参　加　人　数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25ABFD33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187D8E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72680" w:rsidRPr="00187D8E" w14:paraId="33BEF46B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49C0791A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ＡＥＤ引渡希望日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77F2AC0A" w14:textId="77777777" w:rsidR="00C72680" w:rsidRPr="00187D8E" w:rsidRDefault="00E9264D" w:rsidP="003823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680" w:rsidRPr="00187D8E">
              <w:rPr>
                <w:rFonts w:hint="eastAsia"/>
                <w:sz w:val="24"/>
                <w:szCs w:val="24"/>
              </w:rPr>
              <w:t xml:space="preserve">　年　月　日（　）</w:t>
            </w:r>
          </w:p>
        </w:tc>
      </w:tr>
      <w:tr w:rsidR="00C72680" w:rsidRPr="00187D8E" w14:paraId="608652B4" w14:textId="77777777" w:rsidTr="003823BF">
        <w:tc>
          <w:tcPr>
            <w:tcW w:w="2235" w:type="dxa"/>
            <w:gridSpan w:val="2"/>
            <w:shd w:val="clear" w:color="auto" w:fill="auto"/>
            <w:vAlign w:val="center"/>
          </w:tcPr>
          <w:p w14:paraId="3FB37F38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ＡＥＤ返却予定日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642452B8" w14:textId="77777777" w:rsidR="00C72680" w:rsidRPr="00187D8E" w:rsidRDefault="00E9264D" w:rsidP="003823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680" w:rsidRPr="00187D8E">
              <w:rPr>
                <w:rFonts w:hint="eastAsia"/>
                <w:sz w:val="24"/>
                <w:szCs w:val="24"/>
              </w:rPr>
              <w:t xml:space="preserve">　年　月　日（　）</w:t>
            </w:r>
          </w:p>
        </w:tc>
      </w:tr>
      <w:tr w:rsidR="00C72680" w:rsidRPr="00187D8E" w14:paraId="291CD807" w14:textId="77777777" w:rsidTr="003823BF">
        <w:tc>
          <w:tcPr>
            <w:tcW w:w="959" w:type="dxa"/>
            <w:vMerge w:val="restart"/>
            <w:shd w:val="clear" w:color="auto" w:fill="auto"/>
            <w:vAlign w:val="center"/>
          </w:tcPr>
          <w:p w14:paraId="1C1FB8E1" w14:textId="77777777" w:rsidR="00C72680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87D8E">
              <w:rPr>
                <w:rFonts w:hint="eastAsia"/>
                <w:sz w:val="24"/>
                <w:szCs w:val="24"/>
              </w:rPr>
              <w:t>催</w:t>
            </w:r>
          </w:p>
          <w:p w14:paraId="08046263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87D8E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F30DB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87D8E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87D8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32420093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</w:tr>
      <w:tr w:rsidR="00C72680" w:rsidRPr="00187D8E" w14:paraId="3700A9EE" w14:textId="77777777" w:rsidTr="003823BF">
        <w:tc>
          <w:tcPr>
            <w:tcW w:w="959" w:type="dxa"/>
            <w:vMerge/>
            <w:shd w:val="clear" w:color="auto" w:fill="auto"/>
            <w:vAlign w:val="center"/>
          </w:tcPr>
          <w:p w14:paraId="5298491A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94C01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2C2588DF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</w:tr>
      <w:tr w:rsidR="00C72680" w:rsidRPr="00187D8E" w14:paraId="432C535C" w14:textId="77777777" w:rsidTr="003823BF">
        <w:tc>
          <w:tcPr>
            <w:tcW w:w="959" w:type="dxa"/>
            <w:vMerge/>
            <w:shd w:val="clear" w:color="auto" w:fill="auto"/>
            <w:vAlign w:val="center"/>
          </w:tcPr>
          <w:p w14:paraId="2F83DDEA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E5144D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所在地※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F48B3F4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</w:p>
        </w:tc>
      </w:tr>
      <w:tr w:rsidR="00C72680" w:rsidRPr="00187D8E" w14:paraId="7D3E997D" w14:textId="77777777" w:rsidTr="003823BF">
        <w:trPr>
          <w:trHeight w:val="115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686C159" w14:textId="77777777" w:rsidR="00C72680" w:rsidRPr="00187D8E" w:rsidRDefault="00C72680" w:rsidP="003823BF">
            <w:pPr>
              <w:jc w:val="center"/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6467" w:type="dxa"/>
            <w:shd w:val="clear" w:color="auto" w:fill="auto"/>
          </w:tcPr>
          <w:p w14:paraId="4AB42D67" w14:textId="77777777" w:rsidR="00C72680" w:rsidRPr="00187D8E" w:rsidRDefault="00C72680" w:rsidP="003823BF">
            <w:pPr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※任意団体の場合は代表者の住所を記載すること。</w:t>
            </w:r>
          </w:p>
        </w:tc>
      </w:tr>
      <w:tr w:rsidR="00C72680" w:rsidRPr="00187D8E" w14:paraId="49FBF834" w14:textId="77777777" w:rsidTr="007074C7">
        <w:trPr>
          <w:trHeight w:val="4250"/>
        </w:trPr>
        <w:tc>
          <w:tcPr>
            <w:tcW w:w="8702" w:type="dxa"/>
            <w:gridSpan w:val="3"/>
            <w:shd w:val="clear" w:color="auto" w:fill="auto"/>
          </w:tcPr>
          <w:p w14:paraId="65933EC7" w14:textId="77777777" w:rsidR="00C72680" w:rsidRPr="00187D8E" w:rsidRDefault="00C72680" w:rsidP="003823BF">
            <w:pPr>
              <w:rPr>
                <w:sz w:val="24"/>
                <w:szCs w:val="24"/>
              </w:rPr>
            </w:pPr>
            <w:r w:rsidRPr="00187D8E">
              <w:rPr>
                <w:rFonts w:hint="eastAsia"/>
                <w:sz w:val="24"/>
                <w:szCs w:val="24"/>
              </w:rPr>
              <w:t>【ご注意】</w:t>
            </w:r>
          </w:p>
          <w:p w14:paraId="5CDC478F" w14:textId="77777777" w:rsidR="00C72680" w:rsidRDefault="00C72680" w:rsidP="003823B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貸出期間は，受渡日及び返却日を含めて原則４日以内です。</w:t>
            </w:r>
          </w:p>
          <w:p w14:paraId="09B22F0A" w14:textId="77777777" w:rsidR="00C72680" w:rsidRPr="00333E25" w:rsidRDefault="00C72680" w:rsidP="003823BF">
            <w:pPr>
              <w:ind w:left="210" w:hangingChars="100" w:hanging="210"/>
              <w:rPr>
                <w:szCs w:val="21"/>
              </w:rPr>
            </w:pPr>
            <w:r w:rsidRPr="00333E25">
              <w:rPr>
                <w:rFonts w:hint="eastAsia"/>
                <w:szCs w:val="21"/>
              </w:rPr>
              <w:t>・申込書は</w:t>
            </w:r>
            <w:r>
              <w:rPr>
                <w:rFonts w:hint="eastAsia"/>
                <w:szCs w:val="21"/>
              </w:rPr>
              <w:t>青葉区まちづくり推進課</w:t>
            </w:r>
            <w:r w:rsidRPr="00333E25">
              <w:rPr>
                <w:rFonts w:hint="eastAsia"/>
                <w:szCs w:val="21"/>
              </w:rPr>
              <w:t>宛に提出してください。添付資料として，①団体規約，②大会要項・募集チラシ等を提出してください。</w:t>
            </w:r>
          </w:p>
          <w:p w14:paraId="13C3504D" w14:textId="77777777" w:rsidR="00C72680" w:rsidRPr="00333E25" w:rsidRDefault="00C72680" w:rsidP="003823BF">
            <w:pPr>
              <w:ind w:left="210" w:hangingChars="100" w:hanging="210"/>
              <w:rPr>
                <w:szCs w:val="21"/>
              </w:rPr>
            </w:pPr>
            <w:r w:rsidRPr="00333E25">
              <w:rPr>
                <w:rFonts w:hint="eastAsia"/>
                <w:szCs w:val="21"/>
              </w:rPr>
              <w:t>・</w:t>
            </w:r>
            <w:r w:rsidRPr="00333E25">
              <w:rPr>
                <w:rFonts w:hint="eastAsia"/>
                <w:szCs w:val="21"/>
              </w:rPr>
              <w:t>AED</w:t>
            </w:r>
            <w:r w:rsidRPr="00333E25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引き渡し</w:t>
            </w:r>
            <w:r w:rsidRPr="00333E25">
              <w:rPr>
                <w:rFonts w:hint="eastAsia"/>
                <w:szCs w:val="21"/>
              </w:rPr>
              <w:t>は，平日の開庁時間（午前８時３０分～１２時，午後１時～午後５時）に</w:t>
            </w:r>
            <w:r>
              <w:rPr>
                <w:rFonts w:hint="eastAsia"/>
                <w:szCs w:val="21"/>
              </w:rPr>
              <w:t>青葉区まちづくり推進課</w:t>
            </w:r>
            <w:r w:rsidRPr="00333E25">
              <w:rPr>
                <w:rFonts w:hint="eastAsia"/>
                <w:szCs w:val="21"/>
              </w:rPr>
              <w:t>で行います。</w:t>
            </w:r>
          </w:p>
          <w:p w14:paraId="46EC6041" w14:textId="77777777" w:rsidR="00C72680" w:rsidRPr="00333E25" w:rsidRDefault="00C72680" w:rsidP="003823BF">
            <w:pPr>
              <w:rPr>
                <w:szCs w:val="21"/>
              </w:rPr>
            </w:pPr>
            <w:r w:rsidRPr="00333E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AED</w:t>
            </w:r>
            <w:r>
              <w:rPr>
                <w:rFonts w:hint="eastAsia"/>
                <w:szCs w:val="21"/>
              </w:rPr>
              <w:t>を</w:t>
            </w:r>
            <w:r w:rsidRPr="00333E25">
              <w:rPr>
                <w:rFonts w:hint="eastAsia"/>
                <w:szCs w:val="21"/>
              </w:rPr>
              <w:t>使用目的以外に使用することや，第三者に転貸することはできません。</w:t>
            </w:r>
          </w:p>
          <w:p w14:paraId="753585FC" w14:textId="77777777" w:rsidR="00C72680" w:rsidRPr="00333E25" w:rsidRDefault="00C72680" w:rsidP="003823BF">
            <w:pPr>
              <w:ind w:left="210" w:hangingChars="100" w:hanging="210"/>
              <w:rPr>
                <w:szCs w:val="21"/>
              </w:rPr>
            </w:pPr>
            <w:r w:rsidRPr="00333E2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AED</w:t>
            </w:r>
            <w:r>
              <w:rPr>
                <w:rFonts w:hint="eastAsia"/>
                <w:szCs w:val="21"/>
              </w:rPr>
              <w:t>の</w:t>
            </w:r>
            <w:r w:rsidRPr="00333E25">
              <w:rPr>
                <w:rFonts w:hint="eastAsia"/>
                <w:szCs w:val="21"/>
              </w:rPr>
              <w:t>貸出の際に</w:t>
            </w:r>
            <w:r>
              <w:rPr>
                <w:rFonts w:hint="eastAsia"/>
                <w:szCs w:val="21"/>
              </w:rPr>
              <w:t>市</w:t>
            </w:r>
            <w:r w:rsidRPr="00333E25">
              <w:rPr>
                <w:rFonts w:hint="eastAsia"/>
                <w:szCs w:val="21"/>
              </w:rPr>
              <w:t>職員は同行しません。なお，（公益社団法人）仙台市防災安全協会（</w:t>
            </w:r>
            <w:r w:rsidRPr="00333E25">
              <w:rPr>
                <w:rFonts w:hint="eastAsia"/>
                <w:szCs w:val="21"/>
              </w:rPr>
              <w:t>022-271-1211</w:t>
            </w:r>
            <w:r w:rsidRPr="00333E25">
              <w:rPr>
                <w:rFonts w:hint="eastAsia"/>
                <w:szCs w:val="21"/>
              </w:rPr>
              <w:t>）で普通救命講習を受け付けておりますので，受講をお勧めします。</w:t>
            </w:r>
          </w:p>
          <w:p w14:paraId="216215BA" w14:textId="77777777" w:rsidR="00C72680" w:rsidRPr="00333E25" w:rsidRDefault="00C72680" w:rsidP="003823BF">
            <w:pPr>
              <w:rPr>
                <w:szCs w:val="21"/>
              </w:rPr>
            </w:pPr>
            <w:r w:rsidRPr="00333E25">
              <w:rPr>
                <w:rFonts w:hint="eastAsia"/>
                <w:szCs w:val="21"/>
              </w:rPr>
              <w:t>・返却期限日までに必ず返却してください。</w:t>
            </w:r>
          </w:p>
          <w:p w14:paraId="4AE839BE" w14:textId="77777777" w:rsidR="00C72680" w:rsidRPr="00187D8E" w:rsidRDefault="00C72680" w:rsidP="003823BF">
            <w:pPr>
              <w:ind w:left="210" w:hangingChars="100" w:hanging="210"/>
              <w:rPr>
                <w:sz w:val="24"/>
                <w:szCs w:val="24"/>
              </w:rPr>
            </w:pPr>
            <w:r w:rsidRPr="00333E25">
              <w:rPr>
                <w:rFonts w:hint="eastAsia"/>
                <w:szCs w:val="21"/>
              </w:rPr>
              <w:t>・故意又は重大な過失により</w:t>
            </w:r>
            <w:r>
              <w:rPr>
                <w:rFonts w:hint="eastAsia"/>
                <w:szCs w:val="21"/>
              </w:rPr>
              <w:t>AED</w:t>
            </w:r>
            <w:r w:rsidRPr="00333E25">
              <w:rPr>
                <w:rFonts w:hint="eastAsia"/>
                <w:szCs w:val="21"/>
              </w:rPr>
              <w:t>を損傷したときは，その損害を賠償していただく場合があります。</w:t>
            </w:r>
          </w:p>
        </w:tc>
      </w:tr>
    </w:tbl>
    <w:p w14:paraId="497C6AD6" w14:textId="77777777" w:rsidR="00187D8E" w:rsidRPr="00187D8E" w:rsidRDefault="00187D8E" w:rsidP="007074C7">
      <w:pPr>
        <w:rPr>
          <w:rFonts w:hint="eastAsia"/>
          <w:sz w:val="24"/>
          <w:szCs w:val="24"/>
        </w:rPr>
      </w:pPr>
    </w:p>
    <w:sectPr w:rsidR="00187D8E" w:rsidRPr="00187D8E" w:rsidSect="007074C7">
      <w:pgSz w:w="11906" w:h="16838" w:code="9"/>
      <w:pgMar w:top="1021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C88E" w14:textId="77777777" w:rsidR="00137C67" w:rsidRDefault="00137C67" w:rsidP="00333E25">
      <w:r>
        <w:separator/>
      </w:r>
    </w:p>
  </w:endnote>
  <w:endnote w:type="continuationSeparator" w:id="0">
    <w:p w14:paraId="29DF00B4" w14:textId="77777777" w:rsidR="00137C67" w:rsidRDefault="00137C67" w:rsidP="0033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4AB3" w14:textId="77777777" w:rsidR="00137C67" w:rsidRDefault="00137C67" w:rsidP="00333E25">
      <w:r>
        <w:separator/>
      </w:r>
    </w:p>
  </w:footnote>
  <w:footnote w:type="continuationSeparator" w:id="0">
    <w:p w14:paraId="3BB4F4DB" w14:textId="77777777" w:rsidR="00137C67" w:rsidRDefault="00137C67" w:rsidP="00333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8E"/>
    <w:rsid w:val="00045B51"/>
    <w:rsid w:val="00137C67"/>
    <w:rsid w:val="00171226"/>
    <w:rsid w:val="00187D8E"/>
    <w:rsid w:val="00333E25"/>
    <w:rsid w:val="00526FAB"/>
    <w:rsid w:val="00571051"/>
    <w:rsid w:val="00621136"/>
    <w:rsid w:val="0066018F"/>
    <w:rsid w:val="007074C7"/>
    <w:rsid w:val="008E4738"/>
    <w:rsid w:val="00902E10"/>
    <w:rsid w:val="009D1D1E"/>
    <w:rsid w:val="00C72680"/>
    <w:rsid w:val="00C93090"/>
    <w:rsid w:val="00E21E07"/>
    <w:rsid w:val="00E60E49"/>
    <w:rsid w:val="00E9264D"/>
    <w:rsid w:val="00EC080A"/>
    <w:rsid w:val="00F358AB"/>
    <w:rsid w:val="00F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B9EF6F"/>
  <w15:docId w15:val="{DEFE964D-A2E8-46A7-94B2-7A7BAFC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E25"/>
  </w:style>
  <w:style w:type="paragraph" w:styleId="a5">
    <w:name w:val="footer"/>
    <w:basedOn w:val="a"/>
    <w:link w:val="a6"/>
    <w:uiPriority w:val="99"/>
    <w:unhideWhenUsed/>
    <w:rsid w:val="00333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E25"/>
  </w:style>
  <w:style w:type="paragraph" w:styleId="a7">
    <w:name w:val="Balloon Text"/>
    <w:basedOn w:val="a"/>
    <w:link w:val="a8"/>
    <w:uiPriority w:val="99"/>
    <w:semiHidden/>
    <w:unhideWhenUsed/>
    <w:rsid w:val="00EC0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40B-7728-4D67-B7DE-319DE55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高橋　良太</cp:lastModifiedBy>
  <cp:revision>6</cp:revision>
  <cp:lastPrinted>2015-05-29T02:27:00Z</cp:lastPrinted>
  <dcterms:created xsi:type="dcterms:W3CDTF">2016-06-06T02:58:00Z</dcterms:created>
  <dcterms:modified xsi:type="dcterms:W3CDTF">2026-01-28T05:07:00Z</dcterms:modified>
</cp:coreProperties>
</file>